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DA" w:rsidRDefault="004075DA" w:rsidP="00044710">
      <w:pPr>
        <w:spacing w:line="400" w:lineRule="exact"/>
        <w:ind w:leftChars="-229" w:left="-504"/>
        <w:jc w:val="left"/>
        <w:rPr>
          <w:rFonts w:asciiTheme="majorEastAsia" w:eastAsiaTheme="majorEastAsia" w:hAnsiTheme="majorEastAsia"/>
          <w:b/>
          <w:sz w:val="32"/>
          <w:szCs w:val="20"/>
        </w:rPr>
      </w:pPr>
      <w:bookmarkStart w:id="0" w:name="_GoBack"/>
      <w:bookmarkEnd w:id="0"/>
    </w:p>
    <w:p w:rsidR="004335E1" w:rsidRDefault="004335E1" w:rsidP="00044710">
      <w:pPr>
        <w:ind w:leftChars="-172" w:left="-378"/>
        <w:jc w:val="left"/>
        <w:rPr>
          <w:rFonts w:asciiTheme="majorEastAsia" w:eastAsiaTheme="majorEastAsia" w:hAnsiTheme="majorEastAsia"/>
          <w:position w:val="-20"/>
          <w:sz w:val="40"/>
          <w:szCs w:val="20"/>
        </w:rPr>
      </w:pPr>
      <w:r w:rsidRPr="00044710">
        <w:rPr>
          <w:rFonts w:asciiTheme="majorEastAsia" w:eastAsiaTheme="majorEastAsia" w:hAnsiTheme="majorEastAsia"/>
          <w:noProof/>
          <w:position w:val="-20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CC750" wp14:editId="1D473888">
                <wp:simplePos x="0" y="0"/>
                <wp:positionH relativeFrom="column">
                  <wp:posOffset>-345440</wp:posOffset>
                </wp:positionH>
                <wp:positionV relativeFrom="paragraph">
                  <wp:posOffset>118745</wp:posOffset>
                </wp:positionV>
                <wp:extent cx="4889500" cy="1403985"/>
                <wp:effectExtent l="0" t="0" r="635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10" w:rsidRPr="009C66D8" w:rsidRDefault="00044710" w:rsidP="006E53C1">
                            <w:pPr>
                              <w:ind w:leftChars="-19" w:left="-42"/>
                              <w:rPr>
                                <w:b/>
                              </w:rPr>
                            </w:pPr>
                            <w:r w:rsidRPr="009C66D8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20"/>
                                <w:sz w:val="40"/>
                                <w:szCs w:val="20"/>
                              </w:rPr>
                              <w:t>인턴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7.2pt;margin-top:9.35pt;width:3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" stroked="f">
                <v:textbox style="mso-fit-shape-to-text:t">
                  <w:txbxContent>
                    <w:p w:rsidR="00044710" w:rsidRPr="009C66D8" w:rsidRDefault="00044710" w:rsidP="006E53C1">
                      <w:pPr>
                        <w:ind w:leftChars="-19" w:left="-42"/>
                        <w:rPr>
                          <w:b/>
                        </w:rPr>
                      </w:pPr>
                      <w:r w:rsidRPr="009C66D8">
                        <w:rPr>
                          <w:rFonts w:asciiTheme="majorEastAsia" w:eastAsiaTheme="majorEastAsia" w:hAnsiTheme="majorEastAsia" w:hint="eastAsia"/>
                          <w:b/>
                          <w:position w:val="-20"/>
                          <w:sz w:val="40"/>
                          <w:szCs w:val="20"/>
                        </w:rPr>
                        <w:t>인턴 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4075DA" w:rsidRPr="00044710" w:rsidRDefault="004075DA" w:rsidP="00961416">
      <w:pPr>
        <w:spacing w:line="600" w:lineRule="exact"/>
        <w:ind w:leftChars="-172" w:left="-378"/>
        <w:jc w:val="left"/>
        <w:rPr>
          <w:rFonts w:asciiTheme="majorEastAsia" w:eastAsiaTheme="majorEastAsia" w:hAnsiTheme="majorEastAsia"/>
          <w:position w:val="-20"/>
          <w:sz w:val="40"/>
          <w:szCs w:val="20"/>
        </w:rPr>
      </w:pPr>
    </w:p>
    <w:tbl>
      <w:tblPr>
        <w:tblW w:w="1049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709"/>
        <w:gridCol w:w="851"/>
        <w:gridCol w:w="2126"/>
        <w:gridCol w:w="1559"/>
        <w:gridCol w:w="1276"/>
      </w:tblGrid>
      <w:tr w:rsidR="00225110" w:rsidRPr="000B32E8" w:rsidTr="00961416">
        <w:trPr>
          <w:trHeight w:val="454"/>
        </w:trPr>
        <w:tc>
          <w:tcPr>
            <w:tcW w:w="1418" w:type="dxa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   명</w:t>
            </w:r>
          </w:p>
        </w:tc>
        <w:tc>
          <w:tcPr>
            <w:tcW w:w="4111" w:type="dxa"/>
            <w:gridSpan w:val="3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51C2" w:rsidRPr="004075DA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법학전문대</w:t>
            </w:r>
            <w:r w:rsidRPr="005A5315">
              <w:rPr>
                <w:rFonts w:asciiTheme="majorEastAsia" w:eastAsiaTheme="majorEastAsia" w:hAnsiTheme="majorEastAsia" w:hint="eastAsia"/>
                <w:sz w:val="20"/>
                <w:szCs w:val="20"/>
              </w:rPr>
              <w:t>학원</w:t>
            </w:r>
          </w:p>
        </w:tc>
        <w:tc>
          <w:tcPr>
            <w:tcW w:w="2835" w:type="dxa"/>
            <w:gridSpan w:val="2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551C2" w:rsidRPr="004335E1" w:rsidRDefault="004335E1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`</w:t>
            </w:r>
          </w:p>
        </w:tc>
      </w:tr>
      <w:tr w:rsidR="00225110" w:rsidRPr="000B32E8" w:rsidTr="004335E1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5C121D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생년월일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별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5C121D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년(기수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807692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4075DA" w:rsidRDefault="00807692" w:rsidP="008076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 </w:t>
            </w:r>
            <w:r w:rsidR="004828F2"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기</w:t>
            </w:r>
            <w:proofErr w:type="gramEnd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25110" w:rsidRPr="000B32E8" w:rsidTr="004335E1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51C2" w:rsidRPr="004075DA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연락처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4551C2" w:rsidRPr="004075DA" w:rsidRDefault="004551C2" w:rsidP="00091921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</w:tr>
    </w:tbl>
    <w:p w:rsidR="00257C6C" w:rsidRPr="000B32E8" w:rsidRDefault="00257C6C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276"/>
        <w:gridCol w:w="992"/>
      </w:tblGrid>
      <w:tr w:rsidR="00225110" w:rsidRPr="000B32E8" w:rsidTr="00225110">
        <w:trPr>
          <w:trHeight w:val="454"/>
        </w:trPr>
        <w:tc>
          <w:tcPr>
            <w:tcW w:w="540" w:type="dxa"/>
            <w:vMerge w:val="restart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</w:t>
            </w:r>
          </w:p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력</w:t>
            </w:r>
            <w:proofErr w:type="spellEnd"/>
          </w:p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</w:t>
            </w:r>
          </w:p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C54D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병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역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075DA" w:rsidRPr="000B32E8" w:rsidRDefault="004075DA" w:rsidP="00807692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:rsidR="004075DA" w:rsidRPr="000B32E8" w:rsidRDefault="004075DA" w:rsidP="004075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미필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:rsidR="004075DA" w:rsidRPr="000B32E8" w:rsidRDefault="004075DA" w:rsidP="004075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</w:tc>
      </w:tr>
      <w:tr w:rsidR="00225110" w:rsidRPr="000B32E8" w:rsidTr="00225110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075DA" w:rsidRPr="004075DA" w:rsidRDefault="004075DA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75DA" w:rsidRPr="004075DA" w:rsidRDefault="004075DA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75DA" w:rsidRPr="004075DA" w:rsidRDefault="004075DA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75DA" w:rsidRPr="004075DA" w:rsidRDefault="004075DA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075DA" w:rsidRPr="004075DA" w:rsidRDefault="004075DA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075DA" w:rsidRPr="000B32E8" w:rsidRDefault="004075DA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075DA" w:rsidRPr="000B32E8" w:rsidRDefault="004075DA" w:rsidP="00C52A07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225110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4075DA" w:rsidRDefault="00807692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7692" w:rsidRPr="004075DA" w:rsidRDefault="00807692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0B32E8" w:rsidRDefault="00807692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807692" w:rsidRDefault="00807692" w:rsidP="0029550C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0B32E8" w:rsidRDefault="00807692" w:rsidP="002955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225110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4075DA" w:rsidRDefault="00807692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807692" w:rsidRPr="004075DA" w:rsidRDefault="00807692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</w:tcPr>
          <w:p w:rsidR="00807692" w:rsidRPr="004075DA" w:rsidRDefault="00807692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0B32E8" w:rsidRDefault="00807692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807692" w:rsidRDefault="00807692" w:rsidP="0029550C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0B32E8" w:rsidRDefault="00807692" w:rsidP="002955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673484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29550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법학전문대학원 성적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C41093" w:rsidRDefault="00807692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807692" w:rsidRDefault="00807692" w:rsidP="002955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C41093" w:rsidRDefault="00807692" w:rsidP="002955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807692" w:rsidRPr="000B32E8" w:rsidTr="00673484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력 관련 특기사항</w:t>
            </w:r>
          </w:p>
        </w:tc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807692" w:rsidRPr="004075DA" w:rsidRDefault="00807692" w:rsidP="002955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7C760E" w:rsidRPr="000B32E8" w:rsidRDefault="007C760E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225110" w:rsidRPr="000B32E8" w:rsidTr="00225110">
        <w:trPr>
          <w:trHeight w:val="454"/>
        </w:trPr>
        <w:tc>
          <w:tcPr>
            <w:tcW w:w="1391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EB78D4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5C121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5C121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3B50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AD4A5F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4A5F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4A5F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673484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673484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4075DA" w:rsidP="00EB78D4">
            <w:pPr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경력</w:t>
            </w:r>
          </w:p>
        </w:tc>
        <w:tc>
          <w:tcPr>
            <w:tcW w:w="4111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BB0929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내역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BB0929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BB0929" w:rsidP="00516D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일자</w:t>
            </w:r>
          </w:p>
        </w:tc>
      </w:tr>
      <w:tr w:rsidR="00BB0929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21E4" w:rsidRPr="000B32E8" w:rsidTr="00673484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75FF4" w:rsidRPr="000B32E8" w:rsidRDefault="00275FF4" w:rsidP="004075DA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567"/>
        <w:gridCol w:w="2530"/>
        <w:gridCol w:w="1843"/>
      </w:tblGrid>
      <w:tr w:rsidR="00225110" w:rsidRPr="000B32E8" w:rsidTr="001521E4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외</w:t>
            </w:r>
          </w:p>
          <w:p w:rsidR="00C67872" w:rsidRPr="004075DA" w:rsidRDefault="00C67872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국</w:t>
            </w:r>
          </w:p>
          <w:p w:rsidR="00C67872" w:rsidRPr="004075DA" w:rsidRDefault="00C67872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A231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언 어</w:t>
            </w:r>
          </w:p>
        </w:tc>
        <w:tc>
          <w:tcPr>
            <w:tcW w:w="212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EF14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C00000"/>
              <w:right w:val="single" w:sz="4" w:space="0" w:color="595959" w:themeColor="text1" w:themeTint="A6"/>
            </w:tcBorders>
            <w:shd w:val="clear" w:color="auto" w:fill="FFF7F7"/>
            <w:vAlign w:val="center"/>
          </w:tcPr>
          <w:p w:rsidR="00C67872" w:rsidRPr="004075DA" w:rsidRDefault="00E422DE" w:rsidP="008F7D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</w:t>
            </w:r>
            <w:r w:rsidR="008F7D64"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595959" w:themeColor="text1" w:themeTint="A6"/>
              <w:bottom w:val="single" w:sz="6" w:space="0" w:color="auto"/>
            </w:tcBorders>
            <w:shd w:val="clear" w:color="auto" w:fill="FFF7F7"/>
            <w:vAlign w:val="center"/>
          </w:tcPr>
          <w:p w:rsidR="00C67872" w:rsidRPr="004075DA" w:rsidRDefault="00C67872" w:rsidP="004075D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</w:t>
            </w:r>
          </w:p>
          <w:p w:rsidR="00C67872" w:rsidRPr="004075DA" w:rsidRDefault="00C67872" w:rsidP="004075D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자격</w:t>
            </w:r>
          </w:p>
          <w:p w:rsidR="00C67872" w:rsidRPr="004075DA" w:rsidRDefault="00C67872" w:rsidP="004075D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2530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종 류</w:t>
            </w:r>
          </w:p>
        </w:tc>
        <w:tc>
          <w:tcPr>
            <w:tcW w:w="1843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취득일</w:t>
            </w:r>
          </w:p>
        </w:tc>
      </w:tr>
      <w:tr w:rsidR="00C67872" w:rsidRPr="000B32E8" w:rsidTr="0022511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67872" w:rsidRPr="004075DA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C67872" w:rsidRPr="004075DA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22511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673484">
        <w:trPr>
          <w:trHeight w:val="454"/>
        </w:trPr>
        <w:tc>
          <w:tcPr>
            <w:tcW w:w="567" w:type="dxa"/>
            <w:vMerge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595959" w:themeColor="text1" w:themeTint="A6"/>
            </w:tcBorders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904C3" w:rsidRDefault="00B904C3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F24A4C" w:rsidRPr="004075DA" w:rsidTr="00673484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A30C9D" w:rsidRPr="004075DA" w:rsidRDefault="004075DA" w:rsidP="004075DA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41293" w:rsidRPr="004075DA" w:rsidRDefault="00B41293" w:rsidP="0094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41293" w:rsidRPr="004075DA" w:rsidRDefault="00B41293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90FC2" w:rsidRPr="004075DA" w:rsidTr="00673484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290FC2" w:rsidRPr="004075DA" w:rsidRDefault="00AA593D" w:rsidP="004075DA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0FC2" w:rsidRPr="004075DA" w:rsidRDefault="00290FC2" w:rsidP="00004126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075DA" w:rsidRDefault="004075DA" w:rsidP="004075DA">
      <w:pPr>
        <w:widowControl/>
        <w:wordWrap/>
        <w:autoSpaceDE/>
        <w:autoSpaceDN/>
        <w:adjustRightInd w:val="0"/>
        <w:snapToGrid w:val="0"/>
        <w:spacing w:line="300" w:lineRule="exact"/>
        <w:jc w:val="left"/>
        <w:rPr>
          <w:rFonts w:ascii="맑은 고딕" w:eastAsia="맑은 고딕" w:hAnsi="맑은 고딕"/>
          <w:szCs w:val="20"/>
        </w:rPr>
      </w:pPr>
    </w:p>
    <w:p w:rsidR="00246BA7" w:rsidRPr="00E674C3" w:rsidRDefault="00455BC1" w:rsidP="004075DA">
      <w:pPr>
        <w:widowControl/>
        <w:wordWrap/>
        <w:autoSpaceDE/>
        <w:autoSpaceDN/>
        <w:adjustRightInd w:val="0"/>
        <w:snapToGrid w:val="0"/>
        <w:spacing w:line="500" w:lineRule="exac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>위 기재 사항은 사실과 같습니다.</w:t>
      </w:r>
    </w:p>
    <w:p w:rsidR="00455BC1" w:rsidRPr="00E674C3" w:rsidRDefault="00455BC1" w:rsidP="00044710">
      <w:pPr>
        <w:widowControl/>
        <w:wordWrap/>
        <w:autoSpaceDE/>
        <w:autoSpaceDN/>
        <w:adjustRightInd w:val="0"/>
        <w:snapToGrid w:val="0"/>
        <w:spacing w:line="540" w:lineRule="exact"/>
        <w:jc w:val="center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 xml:space="preserve">201 </w:t>
      </w:r>
      <w:r w:rsidR="00BB0929">
        <w:rPr>
          <w:rFonts w:ascii="맑은 고딕" w:eastAsia="맑은 고딕" w:hAnsi="맑은 고딕" w:hint="eastAsia"/>
          <w:szCs w:val="20"/>
        </w:rPr>
        <w:t xml:space="preserve"> </w:t>
      </w:r>
      <w:r w:rsidRPr="00E674C3">
        <w:rPr>
          <w:rFonts w:ascii="맑은 고딕" w:eastAsia="맑은 고딕" w:hAnsi="맑은 고딕" w:hint="eastAsia"/>
          <w:szCs w:val="20"/>
        </w:rPr>
        <w:t xml:space="preserve"> .  </w:t>
      </w:r>
      <w:r w:rsidR="00BB0929">
        <w:rPr>
          <w:rFonts w:ascii="맑은 고딕" w:eastAsia="맑은 고딕" w:hAnsi="맑은 고딕" w:hint="eastAsia"/>
          <w:szCs w:val="20"/>
        </w:rPr>
        <w:t xml:space="preserve"> </w:t>
      </w:r>
      <w:r w:rsidR="00E674C3">
        <w:rPr>
          <w:rFonts w:ascii="맑은 고딕" w:eastAsia="맑은 고딕" w:hAnsi="맑은 고딕" w:hint="eastAsia"/>
          <w:szCs w:val="20"/>
        </w:rPr>
        <w:t xml:space="preserve"> </w:t>
      </w:r>
      <w:r w:rsidRPr="00E674C3">
        <w:rPr>
          <w:rFonts w:ascii="맑은 고딕" w:eastAsia="맑은 고딕" w:hAnsi="맑은 고딕" w:hint="eastAsia"/>
          <w:szCs w:val="20"/>
        </w:rPr>
        <w:t xml:space="preserve"> .  </w:t>
      </w:r>
      <w:r w:rsidR="00BB0929">
        <w:rPr>
          <w:rFonts w:ascii="맑은 고딕" w:eastAsia="맑은 고딕" w:hAnsi="맑은 고딕" w:hint="eastAsia"/>
          <w:szCs w:val="20"/>
        </w:rPr>
        <w:t xml:space="preserve"> </w:t>
      </w:r>
      <w:r w:rsidR="00E674C3">
        <w:rPr>
          <w:rFonts w:ascii="맑은 고딕" w:eastAsia="맑은 고딕" w:hAnsi="맑은 고딕" w:hint="eastAsia"/>
          <w:szCs w:val="20"/>
        </w:rPr>
        <w:t xml:space="preserve"> </w:t>
      </w:r>
      <w:r w:rsidRPr="00E674C3">
        <w:rPr>
          <w:rFonts w:ascii="맑은 고딕" w:eastAsia="맑은 고딕" w:hAnsi="맑은 고딕" w:hint="eastAsia"/>
          <w:szCs w:val="20"/>
        </w:rPr>
        <w:t xml:space="preserve"> .</w:t>
      </w:r>
    </w:p>
    <w:sectPr w:rsidR="00455BC1" w:rsidRPr="00E674C3" w:rsidSect="00DD1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6D" w:rsidRDefault="00B6126D">
      <w:r>
        <w:separator/>
      </w:r>
    </w:p>
  </w:endnote>
  <w:endnote w:type="continuationSeparator" w:id="0">
    <w:p w:rsidR="00B6126D" w:rsidRDefault="00B6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6D" w:rsidRDefault="00B6126D">
      <w:r>
        <w:separator/>
      </w:r>
    </w:p>
  </w:footnote>
  <w:footnote w:type="continuationSeparator" w:id="0">
    <w:p w:rsidR="00B6126D" w:rsidRDefault="00B61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A" w:rsidRPr="007D5B59" w:rsidRDefault="00533B37" w:rsidP="007D5B59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E6C3F18" wp14:editId="39BD4BE5">
          <wp:simplePos x="0" y="0"/>
          <wp:positionH relativeFrom="column">
            <wp:posOffset>4420870</wp:posOffset>
          </wp:positionH>
          <wp:positionV relativeFrom="paragraph">
            <wp:posOffset>160655</wp:posOffset>
          </wp:positionV>
          <wp:extent cx="2009775" cy="193040"/>
          <wp:effectExtent l="0" t="0" r="9525" b="0"/>
          <wp:wrapSquare wrapText="bothSides"/>
          <wp:docPr id="4" name="그림 4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4126"/>
    <w:rsid w:val="00007298"/>
    <w:rsid w:val="0001603B"/>
    <w:rsid w:val="000174A0"/>
    <w:rsid w:val="00044710"/>
    <w:rsid w:val="00055B9C"/>
    <w:rsid w:val="00074D14"/>
    <w:rsid w:val="000766FC"/>
    <w:rsid w:val="00082D9F"/>
    <w:rsid w:val="00085A8A"/>
    <w:rsid w:val="000928F9"/>
    <w:rsid w:val="000A284E"/>
    <w:rsid w:val="000B32E8"/>
    <w:rsid w:val="000C13F6"/>
    <w:rsid w:val="00105252"/>
    <w:rsid w:val="00110205"/>
    <w:rsid w:val="0012466F"/>
    <w:rsid w:val="001325A9"/>
    <w:rsid w:val="00146904"/>
    <w:rsid w:val="001521E4"/>
    <w:rsid w:val="0015672A"/>
    <w:rsid w:val="00193573"/>
    <w:rsid w:val="001A1CFB"/>
    <w:rsid w:val="001A2F01"/>
    <w:rsid w:val="001B692A"/>
    <w:rsid w:val="001C60D8"/>
    <w:rsid w:val="001E30E0"/>
    <w:rsid w:val="001E5768"/>
    <w:rsid w:val="001F3F68"/>
    <w:rsid w:val="00201B12"/>
    <w:rsid w:val="0021029A"/>
    <w:rsid w:val="002226A6"/>
    <w:rsid w:val="00225110"/>
    <w:rsid w:val="00227DA6"/>
    <w:rsid w:val="00246BA7"/>
    <w:rsid w:val="00257C6C"/>
    <w:rsid w:val="00267E17"/>
    <w:rsid w:val="00275FF4"/>
    <w:rsid w:val="00276DE8"/>
    <w:rsid w:val="00290FC2"/>
    <w:rsid w:val="0029550C"/>
    <w:rsid w:val="002A09C8"/>
    <w:rsid w:val="002C1B9D"/>
    <w:rsid w:val="002D1AA4"/>
    <w:rsid w:val="002E3BCB"/>
    <w:rsid w:val="002E6DAB"/>
    <w:rsid w:val="00300235"/>
    <w:rsid w:val="003012B3"/>
    <w:rsid w:val="00310B1C"/>
    <w:rsid w:val="0032360D"/>
    <w:rsid w:val="00357C3A"/>
    <w:rsid w:val="00380C17"/>
    <w:rsid w:val="00394B39"/>
    <w:rsid w:val="003A759D"/>
    <w:rsid w:val="003B5020"/>
    <w:rsid w:val="003E07D7"/>
    <w:rsid w:val="003F701E"/>
    <w:rsid w:val="00404C55"/>
    <w:rsid w:val="0040719E"/>
    <w:rsid w:val="004075DA"/>
    <w:rsid w:val="004265C8"/>
    <w:rsid w:val="004335E1"/>
    <w:rsid w:val="004551C2"/>
    <w:rsid w:val="00455BC1"/>
    <w:rsid w:val="004828F2"/>
    <w:rsid w:val="004A30B1"/>
    <w:rsid w:val="004A73DB"/>
    <w:rsid w:val="004F044D"/>
    <w:rsid w:val="00504807"/>
    <w:rsid w:val="00515D40"/>
    <w:rsid w:val="00516D1C"/>
    <w:rsid w:val="005240E6"/>
    <w:rsid w:val="005249D9"/>
    <w:rsid w:val="00533B37"/>
    <w:rsid w:val="00541CAA"/>
    <w:rsid w:val="005602D8"/>
    <w:rsid w:val="0057696E"/>
    <w:rsid w:val="0059214F"/>
    <w:rsid w:val="00596ADF"/>
    <w:rsid w:val="005A268A"/>
    <w:rsid w:val="005A2BD9"/>
    <w:rsid w:val="005A5315"/>
    <w:rsid w:val="005C121D"/>
    <w:rsid w:val="005C1AAE"/>
    <w:rsid w:val="005C3472"/>
    <w:rsid w:val="005C42A9"/>
    <w:rsid w:val="005D5C64"/>
    <w:rsid w:val="00610CF1"/>
    <w:rsid w:val="00611A61"/>
    <w:rsid w:val="0061742D"/>
    <w:rsid w:val="00626876"/>
    <w:rsid w:val="00652891"/>
    <w:rsid w:val="00673484"/>
    <w:rsid w:val="00685098"/>
    <w:rsid w:val="00685878"/>
    <w:rsid w:val="0069470C"/>
    <w:rsid w:val="006A2CDE"/>
    <w:rsid w:val="006A321B"/>
    <w:rsid w:val="006B1D3D"/>
    <w:rsid w:val="006B335B"/>
    <w:rsid w:val="006D04C0"/>
    <w:rsid w:val="006E53C1"/>
    <w:rsid w:val="006E77D9"/>
    <w:rsid w:val="006F6293"/>
    <w:rsid w:val="007001ED"/>
    <w:rsid w:val="00723294"/>
    <w:rsid w:val="00790714"/>
    <w:rsid w:val="007C760E"/>
    <w:rsid w:val="007C79FA"/>
    <w:rsid w:val="007D5B59"/>
    <w:rsid w:val="00807692"/>
    <w:rsid w:val="0081551C"/>
    <w:rsid w:val="008218A7"/>
    <w:rsid w:val="00822760"/>
    <w:rsid w:val="00823FE0"/>
    <w:rsid w:val="00824D7C"/>
    <w:rsid w:val="00826E22"/>
    <w:rsid w:val="0083086D"/>
    <w:rsid w:val="00834977"/>
    <w:rsid w:val="00860113"/>
    <w:rsid w:val="00864B23"/>
    <w:rsid w:val="00874B1E"/>
    <w:rsid w:val="00880BD1"/>
    <w:rsid w:val="008B2970"/>
    <w:rsid w:val="008F7D64"/>
    <w:rsid w:val="00912A6D"/>
    <w:rsid w:val="00914D0B"/>
    <w:rsid w:val="00936201"/>
    <w:rsid w:val="00946A30"/>
    <w:rsid w:val="00960567"/>
    <w:rsid w:val="00961416"/>
    <w:rsid w:val="009656C1"/>
    <w:rsid w:val="00975C78"/>
    <w:rsid w:val="009913B1"/>
    <w:rsid w:val="009A52B1"/>
    <w:rsid w:val="009B2B61"/>
    <w:rsid w:val="009C66D8"/>
    <w:rsid w:val="009D0B15"/>
    <w:rsid w:val="00A14655"/>
    <w:rsid w:val="00A26CF3"/>
    <w:rsid w:val="00A30C14"/>
    <w:rsid w:val="00A30C9D"/>
    <w:rsid w:val="00AA103B"/>
    <w:rsid w:val="00AA593D"/>
    <w:rsid w:val="00AA7242"/>
    <w:rsid w:val="00AD49D9"/>
    <w:rsid w:val="00AD4A5F"/>
    <w:rsid w:val="00AD6CF4"/>
    <w:rsid w:val="00AE6D39"/>
    <w:rsid w:val="00AF4C93"/>
    <w:rsid w:val="00B01DCB"/>
    <w:rsid w:val="00B071C3"/>
    <w:rsid w:val="00B3093F"/>
    <w:rsid w:val="00B35062"/>
    <w:rsid w:val="00B41093"/>
    <w:rsid w:val="00B41293"/>
    <w:rsid w:val="00B44828"/>
    <w:rsid w:val="00B6126D"/>
    <w:rsid w:val="00B64D3A"/>
    <w:rsid w:val="00B65675"/>
    <w:rsid w:val="00B81D4C"/>
    <w:rsid w:val="00B904C3"/>
    <w:rsid w:val="00BA1535"/>
    <w:rsid w:val="00BA2F42"/>
    <w:rsid w:val="00BB0929"/>
    <w:rsid w:val="00BC04AC"/>
    <w:rsid w:val="00BC0892"/>
    <w:rsid w:val="00BD7A09"/>
    <w:rsid w:val="00BE4853"/>
    <w:rsid w:val="00BE7AFA"/>
    <w:rsid w:val="00BF0084"/>
    <w:rsid w:val="00C156A1"/>
    <w:rsid w:val="00C27980"/>
    <w:rsid w:val="00C41093"/>
    <w:rsid w:val="00C54D39"/>
    <w:rsid w:val="00C67872"/>
    <w:rsid w:val="00C75123"/>
    <w:rsid w:val="00CB3BFF"/>
    <w:rsid w:val="00CC13C3"/>
    <w:rsid w:val="00CD2ED9"/>
    <w:rsid w:val="00CD37D9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C19DB"/>
    <w:rsid w:val="00DD148B"/>
    <w:rsid w:val="00DE59BE"/>
    <w:rsid w:val="00DE76EA"/>
    <w:rsid w:val="00DF1755"/>
    <w:rsid w:val="00E0568D"/>
    <w:rsid w:val="00E14D02"/>
    <w:rsid w:val="00E15226"/>
    <w:rsid w:val="00E17BF8"/>
    <w:rsid w:val="00E422DE"/>
    <w:rsid w:val="00E634BD"/>
    <w:rsid w:val="00E674C3"/>
    <w:rsid w:val="00EB78D4"/>
    <w:rsid w:val="00EE1804"/>
    <w:rsid w:val="00EE38D5"/>
    <w:rsid w:val="00EE5FBA"/>
    <w:rsid w:val="00EF148F"/>
    <w:rsid w:val="00F14F01"/>
    <w:rsid w:val="00F24A4C"/>
    <w:rsid w:val="00F610F9"/>
    <w:rsid w:val="00F63F20"/>
    <w:rsid w:val="00F70544"/>
    <w:rsid w:val="00F72E52"/>
    <w:rsid w:val="00F757FC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9F7E-75FF-4F4D-90B5-E3AB7E2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user</cp:lastModifiedBy>
  <cp:revision>2</cp:revision>
  <cp:lastPrinted>2018-04-04T01:48:00Z</cp:lastPrinted>
  <dcterms:created xsi:type="dcterms:W3CDTF">2018-05-01T06:32:00Z</dcterms:created>
  <dcterms:modified xsi:type="dcterms:W3CDTF">2018-05-01T06:32:00Z</dcterms:modified>
</cp:coreProperties>
</file>